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评价指标体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准则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指标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变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性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计算公式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净资产收益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净利润/股东权益平均余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资产报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利润总额＋财务费用)/平均资产总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利润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净利润/营业收入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投入资本回报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税后营业净利润/(股东权益+有息负债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资产周转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收入/平均资产总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应收账款周转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收入/应收账款平均占用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流动资产周转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收入/流动资产平均占用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存货周转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成本/存货平均占用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债偿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资产负债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负债合计/资产总计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债偿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权益乘数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资产总计/所有者权益合计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债偿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速动比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流动资产-存货)/流动负债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债偿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长期资本负债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非流动负债合计/(所有者权益合计+非流动负债合计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发展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收入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本年营业收入增长额/上年营业收入总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发展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资产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本年总资产增长额/年初资产总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发展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资本积累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本年所有者权益合计增长额/上年所有者权益合计总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发展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利润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本年营业利润增长额/上年营业利润总额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技术应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技术相关关键词在企业MDA文本中的披露次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商业模式变革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商业模式相关关键词在企业MDA文本中的披露次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智能制造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智能制造相关关键词在企业MDA文本中的披露次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现代信息系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信息系统相关关键词在企业MDA文本中的披露次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研发人员占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科研人员数/企业员工总数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研发营收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研发投入/营业收入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发明专利申请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Ln(当年申请的发明专利数+1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股权集中度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前十大股东持股比例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两权分离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实际控制人拥有控制权与所有权之差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独董比例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独立董事人数/董事会总人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业务流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客户集中度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前五大客户销售额占年度总销售额比率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业务流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商集中度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前五大供应商采购额占年度总采购额比率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业务流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成本费用利润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利润总额/(营业成本+税金+营业费用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员工人均营收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主营业务收入/员工人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供岗位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年末员工数−年初员工数)/年初员工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员工收入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本年员工工资/上年员工工资)×100%</w:t>
            </w:r>
          </w:p>
        </w:tc>
      </w:tr>
    </w:tbl>
    <w:p>
      <w:r>
        <w:br/>
        <w:t>方差解释率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取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取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取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旋转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旋转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旋转载荷平方和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方差贡献率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累积贡献率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方差贡献率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累积贡献率(%)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77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8.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8.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5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4.1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4.14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56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4.27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2.3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.9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9.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3.3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.3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7.40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9.7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.69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8.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1.76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8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77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5.49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88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88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7.6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7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39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0.88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.09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9.67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7.31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3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5.19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.05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.4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3.73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27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.99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9.19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32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13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7.87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18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.7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2.89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28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0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1.8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1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.46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6.3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4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6.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